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4289" w14:textId="77777777" w:rsidR="00AD6710" w:rsidRPr="0011476A" w:rsidRDefault="003D3420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B24CF9" wp14:editId="403FDDC0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7C9DF" w14:textId="1A766637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="008F28F6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ic</w:t>
                            </w:r>
                            <w:r w:rsidR="00DD7B02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ri.in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8" w:history="1">
                              <w:r w:rsidR="00915E2C" w:rsidRPr="00D520B5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www.iceri.in</w:t>
                              </w:r>
                            </w:hyperlink>
                            <w:r w:rsidR="00915E2C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32B83180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5F4FCBE5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1B24CF9"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1267C9DF" w14:textId="1A766637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: </w:t>
                      </w:r>
                      <w:r w:rsidR="008F28F6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ic</w:t>
                      </w:r>
                      <w:r w:rsidR="00DD7B02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ri.in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9" w:history="1">
                        <w:r w:rsidR="00915E2C" w:rsidRPr="00D520B5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www.iceri.in</w:t>
                        </w:r>
                      </w:hyperlink>
                      <w:r w:rsidR="00915E2C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32B83180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5F4FCBE5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5D7716">
        <w:rPr>
          <w:noProof/>
        </w:rPr>
        <w:drawing>
          <wp:inline distT="0" distB="0" distL="0" distR="0" wp14:anchorId="6D2ADACD" wp14:editId="2018D253">
            <wp:extent cx="1419922" cy="470037"/>
            <wp:effectExtent l="0" t="0" r="8890" b="6350"/>
            <wp:docPr id="2" name="Picture 2" descr="C:\Users\user tech\Desktop\ifer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tech\Desktop\iferp-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81" cy="47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</w:p>
    <w:p w14:paraId="65D9388A" w14:textId="77777777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595AFDDE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12CA1188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498AB3" wp14:editId="675AD8FB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8202DCB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1CDD3F7B" w14:textId="77777777" w:rsidTr="00034DBE">
        <w:trPr>
          <w:trHeight w:val="196"/>
        </w:trPr>
        <w:tc>
          <w:tcPr>
            <w:tcW w:w="4773" w:type="dxa"/>
          </w:tcPr>
          <w:p w14:paraId="6D0F46C0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7E1A245D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01F34052" w14:textId="006200FA" w:rsidR="008F28F6" w:rsidRPr="00057910" w:rsidRDefault="008F28F6" w:rsidP="008F28F6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info@ic</w:t>
            </w:r>
            <w:r w:rsidR="00DD7B02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eri.in</w:t>
            </w:r>
          </w:p>
          <w:p w14:paraId="1E9B5224" w14:textId="77777777" w:rsidR="00D2315E" w:rsidRPr="00BD7167" w:rsidRDefault="00BD7167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47AAFEF4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2533B651" w14:textId="6EB6E175" w:rsidR="003276CF" w:rsidRPr="00057910" w:rsidRDefault="008F28F6" w:rsidP="003276CF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info@ic</w:t>
            </w:r>
            <w:r w:rsidR="00DD7B02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eri.in</w:t>
            </w:r>
          </w:p>
          <w:p w14:paraId="547408ED" w14:textId="77777777" w:rsidR="00BD7167" w:rsidRPr="00BD7167" w:rsidRDefault="00057910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0287553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6ED90802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75052168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171519A8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F860F49" w14:textId="0FC69F08" w:rsidR="00AD6710" w:rsidRPr="0011476A" w:rsidRDefault="00F10555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8th ICERI - 23</w:t>
            </w:r>
          </w:p>
        </w:tc>
      </w:tr>
      <w:tr w:rsidR="00AD6710" w:rsidRPr="0011476A" w14:paraId="4BDD52A3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0DF9455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7C4A5CF6" w14:textId="3026FB96" w:rsidR="00AD6710" w:rsidRPr="0011476A" w:rsidRDefault="00F10555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irtual Event</w:t>
            </w:r>
          </w:p>
        </w:tc>
      </w:tr>
      <w:tr w:rsidR="00AD6710" w:rsidRPr="0011476A" w14:paraId="3D61A3FD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4B80811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231A2747" w14:textId="5C581F71" w:rsidR="00AD6710" w:rsidRPr="0011476A" w:rsidRDefault="00F10555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21st &amp; 22nd SEPTEMBER 2023</w:t>
            </w:r>
          </w:p>
        </w:tc>
      </w:tr>
    </w:tbl>
    <w:p w14:paraId="65DCE88A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1DDEAA32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D1E8D9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4A035323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02340015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FF3D6C9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6883967D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B313678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56F2D87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7C9952B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2107DB27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6F479BE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5325D06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082785E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667AEA74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9357365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0298A843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57BB927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796795D5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4815A75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4177E6B6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FDAB467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7447968D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1F10BB04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15EBFAE7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9052066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74B8B089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C595C8C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B404C8A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2CC51058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EF4F5C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5FE34106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C426257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09C3714F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29DEA50A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5D6E331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67AAFDFA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25DE4CFE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C3C78B3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75C43836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2204BE3A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03AD6DE0" w14:textId="3A7F2865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="00915E2C">
              <w:rPr>
                <w:rFonts w:eastAsia="BatangChe"/>
                <w:color w:val="FFFFFF" w:themeColor="background1"/>
                <w:sz w:val="20"/>
                <w:lang w:eastAsia="ja-JP"/>
              </w:rPr>
              <w:t>USD / INR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F5CE066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9198179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288BF53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532087C0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073445BE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2B0269A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BD01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A9A1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6EDE7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1E218692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1845E555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7B642E10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803D0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720E5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C7BB62F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41090DC7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136269EE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418692BF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B88792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42FB03" wp14:editId="5BA47628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52AF6" w14:textId="77777777" w:rsidR="0049188A" w:rsidRDefault="0049188A"/>
                          <w:p w14:paraId="5C8DE4C0" w14:textId="77777777" w:rsidR="0049188A" w:rsidRDefault="0049188A"/>
                          <w:p w14:paraId="4A8D7B3B" w14:textId="77777777" w:rsidR="0049188A" w:rsidRDefault="0049188A"/>
                          <w:p w14:paraId="30BD6C56" w14:textId="77777777" w:rsidR="0049188A" w:rsidRDefault="0049188A"/>
                          <w:p w14:paraId="6DF1FA47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42FB03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34452AF6" w14:textId="77777777" w:rsidR="0049188A" w:rsidRDefault="0049188A"/>
                    <w:p w14:paraId="5C8DE4C0" w14:textId="77777777" w:rsidR="0049188A" w:rsidRDefault="0049188A"/>
                    <w:p w14:paraId="4A8D7B3B" w14:textId="77777777" w:rsidR="0049188A" w:rsidRDefault="0049188A"/>
                    <w:p w14:paraId="30BD6C56" w14:textId="77777777" w:rsidR="0049188A" w:rsidRDefault="0049188A"/>
                    <w:p w14:paraId="6DF1FA47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5C35D23D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17CF6513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0A65477F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6A749273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15233247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024C81DF" w14:textId="07D8F874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DD7B0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ERI’2</w:t>
      </w:r>
      <w:r w:rsidR="0085667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3</w:t>
      </w:r>
    </w:p>
    <w:p w14:paraId="4C1F04B4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5D044C2D" w14:textId="121E0741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DD7B0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ERI’2</w:t>
      </w:r>
      <w:r w:rsidR="0085667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3</w:t>
      </w:r>
      <w:r w:rsidR="006A373D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3276C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8EB4294" w14:textId="5A0486FD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3276C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856672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ERI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4465CE47" w14:textId="004B49B1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DD7B0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ERI’2</w:t>
      </w:r>
      <w:r w:rsidR="00856672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 </w:t>
      </w:r>
      <w:r w:rsidR="003276CF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10A76192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0056E779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20FAC0BC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4EC0B37B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2FA7" w14:textId="77777777" w:rsidR="00AE2FA8" w:rsidRDefault="00AE2FA8" w:rsidP="00D02092">
      <w:r>
        <w:separator/>
      </w:r>
    </w:p>
  </w:endnote>
  <w:endnote w:type="continuationSeparator" w:id="0">
    <w:p w14:paraId="2F18A79D" w14:textId="77777777" w:rsidR="00AE2FA8" w:rsidRDefault="00AE2FA8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D155" w14:textId="77777777" w:rsidR="00AE2FA8" w:rsidRDefault="00AE2FA8" w:rsidP="00D02092">
      <w:r>
        <w:separator/>
      </w:r>
    </w:p>
  </w:footnote>
  <w:footnote w:type="continuationSeparator" w:id="0">
    <w:p w14:paraId="7F46A7A7" w14:textId="77777777" w:rsidR="00AE2FA8" w:rsidRDefault="00AE2FA8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343722">
    <w:abstractNumId w:val="1"/>
  </w:num>
  <w:num w:numId="2" w16cid:durableId="102575489">
    <w:abstractNumId w:val="0"/>
  </w:num>
  <w:num w:numId="3" w16cid:durableId="1266156250">
    <w:abstractNumId w:val="4"/>
  </w:num>
  <w:num w:numId="4" w16cid:durableId="359358261">
    <w:abstractNumId w:val="6"/>
  </w:num>
  <w:num w:numId="5" w16cid:durableId="1606770945">
    <w:abstractNumId w:val="7"/>
  </w:num>
  <w:num w:numId="6" w16cid:durableId="1904096696">
    <w:abstractNumId w:val="5"/>
  </w:num>
  <w:num w:numId="7" w16cid:durableId="1581450977">
    <w:abstractNumId w:val="3"/>
  </w:num>
  <w:num w:numId="8" w16cid:durableId="121381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DBE"/>
    <w:rsid w:val="00057910"/>
    <w:rsid w:val="00077E3A"/>
    <w:rsid w:val="00094740"/>
    <w:rsid w:val="000A2D56"/>
    <w:rsid w:val="000B581B"/>
    <w:rsid w:val="000C161C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23ED3"/>
    <w:rsid w:val="00250B6C"/>
    <w:rsid w:val="00257B38"/>
    <w:rsid w:val="00267B7B"/>
    <w:rsid w:val="00290B0C"/>
    <w:rsid w:val="00306AC7"/>
    <w:rsid w:val="00307202"/>
    <w:rsid w:val="003276CF"/>
    <w:rsid w:val="00335D37"/>
    <w:rsid w:val="003A2151"/>
    <w:rsid w:val="003C69A9"/>
    <w:rsid w:val="003D3420"/>
    <w:rsid w:val="004343E2"/>
    <w:rsid w:val="0044440A"/>
    <w:rsid w:val="00445E2C"/>
    <w:rsid w:val="0049188A"/>
    <w:rsid w:val="00494100"/>
    <w:rsid w:val="004A1B13"/>
    <w:rsid w:val="004C448E"/>
    <w:rsid w:val="004E6E59"/>
    <w:rsid w:val="00502DE1"/>
    <w:rsid w:val="00511574"/>
    <w:rsid w:val="00517434"/>
    <w:rsid w:val="0052425F"/>
    <w:rsid w:val="0056452C"/>
    <w:rsid w:val="00584A4D"/>
    <w:rsid w:val="005C1538"/>
    <w:rsid w:val="005D7716"/>
    <w:rsid w:val="00605D78"/>
    <w:rsid w:val="00674137"/>
    <w:rsid w:val="006757BB"/>
    <w:rsid w:val="00693963"/>
    <w:rsid w:val="006A373D"/>
    <w:rsid w:val="006D332A"/>
    <w:rsid w:val="00710F7A"/>
    <w:rsid w:val="00720D22"/>
    <w:rsid w:val="007A3C5F"/>
    <w:rsid w:val="007C7D3B"/>
    <w:rsid w:val="007F5C19"/>
    <w:rsid w:val="0081616D"/>
    <w:rsid w:val="0082673C"/>
    <w:rsid w:val="00856672"/>
    <w:rsid w:val="008646F1"/>
    <w:rsid w:val="0088514A"/>
    <w:rsid w:val="008F28F6"/>
    <w:rsid w:val="00915E2C"/>
    <w:rsid w:val="00933DFD"/>
    <w:rsid w:val="00941C32"/>
    <w:rsid w:val="009465CD"/>
    <w:rsid w:val="00950302"/>
    <w:rsid w:val="009749B6"/>
    <w:rsid w:val="009A0A14"/>
    <w:rsid w:val="009C3944"/>
    <w:rsid w:val="009C4D1A"/>
    <w:rsid w:val="009C5F32"/>
    <w:rsid w:val="009D6BB2"/>
    <w:rsid w:val="009F5387"/>
    <w:rsid w:val="00A0020F"/>
    <w:rsid w:val="00A13531"/>
    <w:rsid w:val="00A32987"/>
    <w:rsid w:val="00A4393B"/>
    <w:rsid w:val="00A52834"/>
    <w:rsid w:val="00A56E66"/>
    <w:rsid w:val="00A90D80"/>
    <w:rsid w:val="00AA229D"/>
    <w:rsid w:val="00AA3169"/>
    <w:rsid w:val="00AB19EA"/>
    <w:rsid w:val="00AB1CBD"/>
    <w:rsid w:val="00AD24E0"/>
    <w:rsid w:val="00AD6710"/>
    <w:rsid w:val="00AE269F"/>
    <w:rsid w:val="00AE2FA8"/>
    <w:rsid w:val="00B037A6"/>
    <w:rsid w:val="00B65602"/>
    <w:rsid w:val="00B87304"/>
    <w:rsid w:val="00B97C86"/>
    <w:rsid w:val="00BB5C6A"/>
    <w:rsid w:val="00BD7167"/>
    <w:rsid w:val="00C0193D"/>
    <w:rsid w:val="00C62BD2"/>
    <w:rsid w:val="00D02092"/>
    <w:rsid w:val="00D141E1"/>
    <w:rsid w:val="00D2315E"/>
    <w:rsid w:val="00DA48F9"/>
    <w:rsid w:val="00DC2EF2"/>
    <w:rsid w:val="00DD7B02"/>
    <w:rsid w:val="00DE5E5A"/>
    <w:rsid w:val="00DE741A"/>
    <w:rsid w:val="00E15400"/>
    <w:rsid w:val="00E16913"/>
    <w:rsid w:val="00EB661A"/>
    <w:rsid w:val="00EC59D4"/>
    <w:rsid w:val="00EC6058"/>
    <w:rsid w:val="00EF245E"/>
    <w:rsid w:val="00F10555"/>
    <w:rsid w:val="00F914AE"/>
    <w:rsid w:val="00FA0619"/>
    <w:rsid w:val="00FB2AF3"/>
    <w:rsid w:val="00FB6500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9D5457A"/>
  <w15:docId w15:val="{B1B99E07-0D22-4AD1-890F-81F0DA1D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915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eri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ceri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B213-AAC9-4FA7-A7C5-9D08EF2F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0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616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Anil Kumar Sagar</cp:lastModifiedBy>
  <cp:revision>2</cp:revision>
  <cp:lastPrinted>2014-05-25T10:21:00Z</cp:lastPrinted>
  <dcterms:created xsi:type="dcterms:W3CDTF">2023-09-02T07:54:00Z</dcterms:created>
  <dcterms:modified xsi:type="dcterms:W3CDTF">2023-09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